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61" w:tblpY="1642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6A0" w:firstRow="1" w:lastRow="0" w:firstColumn="1" w:lastColumn="0" w:noHBand="1" w:noVBand="1"/>
      </w:tblPr>
      <w:tblGrid>
        <w:gridCol w:w="999"/>
        <w:gridCol w:w="837"/>
        <w:gridCol w:w="836"/>
        <w:gridCol w:w="791"/>
        <w:gridCol w:w="837"/>
        <w:gridCol w:w="1037"/>
      </w:tblGrid>
      <w:tr w:rsidR="003E5B2F" w:rsidRPr="00E24B45" w14:paraId="538CAC2F" w14:textId="77777777" w:rsidTr="00F21EA6">
        <w:trPr>
          <w:trHeight w:val="58"/>
        </w:trPr>
        <w:tc>
          <w:tcPr>
            <w:tcW w:w="999" w:type="dxa"/>
          </w:tcPr>
          <w:p w14:paraId="49B1F8F7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</w:tcPr>
          <w:p w14:paraId="4BA8E57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836" w:type="dxa"/>
          </w:tcPr>
          <w:p w14:paraId="2977AF8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91" w:type="dxa"/>
          </w:tcPr>
          <w:p w14:paraId="6F953803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837" w:type="dxa"/>
          </w:tcPr>
          <w:p w14:paraId="4A92BBDB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1037" w:type="dxa"/>
          </w:tcPr>
          <w:p w14:paraId="7A3DA8A1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ri</w:t>
            </w:r>
          </w:p>
        </w:tc>
      </w:tr>
      <w:tr w:rsidR="003E5B2F" w:rsidRPr="00E24B45" w14:paraId="2B94F823" w14:textId="77777777" w:rsidTr="0005592D">
        <w:trPr>
          <w:trHeight w:val="58"/>
        </w:trPr>
        <w:tc>
          <w:tcPr>
            <w:tcW w:w="999" w:type="dxa"/>
          </w:tcPr>
          <w:p w14:paraId="56B6761E" w14:textId="47F6D35D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pt</w:t>
            </w:r>
          </w:p>
        </w:tc>
        <w:tc>
          <w:tcPr>
            <w:tcW w:w="837" w:type="dxa"/>
            <w:shd w:val="clear" w:color="auto" w:fill="FF99FF"/>
          </w:tcPr>
          <w:p w14:paraId="30DE3E15" w14:textId="6EFBDFAC" w:rsidR="003E5B2F" w:rsidRPr="002A7D2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836" w:type="dxa"/>
            <w:shd w:val="clear" w:color="auto" w:fill="FF99FF"/>
          </w:tcPr>
          <w:p w14:paraId="590075A8" w14:textId="1F487235" w:rsidR="003E5B2F" w:rsidRPr="002A7D2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791" w:type="dxa"/>
            <w:shd w:val="clear" w:color="auto" w:fill="FF99FF"/>
          </w:tcPr>
          <w:p w14:paraId="01AE998F" w14:textId="1DC97990" w:rsidR="003E5B2F" w:rsidRPr="002A7D2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2245A92A" w14:textId="779F2CAE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14:paraId="65777C29" w14:textId="05296EC7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5</w:t>
            </w:r>
          </w:p>
        </w:tc>
      </w:tr>
      <w:tr w:rsidR="003E5B2F" w:rsidRPr="00E24B45" w14:paraId="55E034F9" w14:textId="77777777" w:rsidTr="00147D00">
        <w:trPr>
          <w:trHeight w:val="58"/>
        </w:trPr>
        <w:tc>
          <w:tcPr>
            <w:tcW w:w="999" w:type="dxa"/>
          </w:tcPr>
          <w:p w14:paraId="0D002CD0" w14:textId="0622790A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AC3CFB9" w14:textId="7FC19E9B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14:paraId="2504D3D6" w14:textId="788E0A68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14:paraId="453F743C" w14:textId="6E293769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14:paraId="2E5B042E" w14:textId="37299A99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1</w:t>
            </w:r>
          </w:p>
        </w:tc>
        <w:tc>
          <w:tcPr>
            <w:tcW w:w="1037" w:type="dxa"/>
            <w:shd w:val="clear" w:color="auto" w:fill="auto"/>
          </w:tcPr>
          <w:p w14:paraId="74BC1F24" w14:textId="12360636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2</w:t>
            </w:r>
          </w:p>
        </w:tc>
      </w:tr>
      <w:tr w:rsidR="003E5B2F" w:rsidRPr="00E24B45" w14:paraId="6B0163CC" w14:textId="77777777" w:rsidTr="00147D00">
        <w:trPr>
          <w:trHeight w:val="58"/>
        </w:trPr>
        <w:tc>
          <w:tcPr>
            <w:tcW w:w="999" w:type="dxa"/>
          </w:tcPr>
          <w:p w14:paraId="155D1BC9" w14:textId="05B0897C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2FFFB401" w14:textId="2B10B953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14:paraId="7FA956DD" w14:textId="3278D64D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6</w:t>
            </w:r>
          </w:p>
        </w:tc>
        <w:tc>
          <w:tcPr>
            <w:tcW w:w="791" w:type="dxa"/>
            <w:shd w:val="clear" w:color="auto" w:fill="auto"/>
          </w:tcPr>
          <w:p w14:paraId="1E764796" w14:textId="03909A22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7</w:t>
            </w:r>
          </w:p>
        </w:tc>
        <w:tc>
          <w:tcPr>
            <w:tcW w:w="837" w:type="dxa"/>
            <w:shd w:val="clear" w:color="auto" w:fill="auto"/>
          </w:tcPr>
          <w:p w14:paraId="3AA4FD2A" w14:textId="443E0C0B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8</w:t>
            </w:r>
          </w:p>
        </w:tc>
        <w:tc>
          <w:tcPr>
            <w:tcW w:w="1037" w:type="dxa"/>
            <w:shd w:val="clear" w:color="auto" w:fill="auto"/>
          </w:tcPr>
          <w:p w14:paraId="66910C85" w14:textId="17477F74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9</w:t>
            </w:r>
          </w:p>
        </w:tc>
      </w:tr>
      <w:tr w:rsidR="003E5B2F" w:rsidRPr="00E24B45" w14:paraId="203D20FD" w14:textId="77777777" w:rsidTr="00147D00">
        <w:trPr>
          <w:trHeight w:val="58"/>
        </w:trPr>
        <w:tc>
          <w:tcPr>
            <w:tcW w:w="999" w:type="dxa"/>
          </w:tcPr>
          <w:p w14:paraId="2F5E75D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5DB356F" w14:textId="7B9F819F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2</w:t>
            </w:r>
          </w:p>
        </w:tc>
        <w:tc>
          <w:tcPr>
            <w:tcW w:w="836" w:type="dxa"/>
            <w:shd w:val="clear" w:color="auto" w:fill="auto"/>
          </w:tcPr>
          <w:p w14:paraId="559DC0FC" w14:textId="02B37235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3</w:t>
            </w:r>
          </w:p>
        </w:tc>
        <w:tc>
          <w:tcPr>
            <w:tcW w:w="791" w:type="dxa"/>
            <w:shd w:val="clear" w:color="auto" w:fill="auto"/>
          </w:tcPr>
          <w:p w14:paraId="20015F56" w14:textId="0F258BE7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14:paraId="6FB32D46" w14:textId="65ABE6FF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5</w:t>
            </w:r>
          </w:p>
        </w:tc>
        <w:tc>
          <w:tcPr>
            <w:tcW w:w="1037" w:type="dxa"/>
            <w:shd w:val="clear" w:color="auto" w:fill="auto"/>
          </w:tcPr>
          <w:p w14:paraId="47DCB7C3" w14:textId="007130B1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6</w:t>
            </w:r>
          </w:p>
        </w:tc>
      </w:tr>
      <w:tr w:rsidR="003E5B2F" w:rsidRPr="00E24B45" w14:paraId="45C16AF7" w14:textId="77777777" w:rsidTr="00147D00">
        <w:trPr>
          <w:trHeight w:val="58"/>
        </w:trPr>
        <w:tc>
          <w:tcPr>
            <w:tcW w:w="999" w:type="dxa"/>
          </w:tcPr>
          <w:p w14:paraId="64275343" w14:textId="5C77758C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3B22ADF" w14:textId="279BD7A6" w:rsidR="003E5B2F" w:rsidRPr="00DC4F9C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9</w:t>
            </w:r>
          </w:p>
        </w:tc>
        <w:tc>
          <w:tcPr>
            <w:tcW w:w="836" w:type="dxa"/>
            <w:shd w:val="clear" w:color="auto" w:fill="auto"/>
          </w:tcPr>
          <w:p w14:paraId="75239EAD" w14:textId="42BEDEA9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728B41BD" w14:textId="6FD1127B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365E944" w14:textId="3239D5EF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57B2CE69" w14:textId="558A35AB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3E5B2F" w:rsidRPr="00E24B45" w14:paraId="2F205203" w14:textId="77777777" w:rsidTr="00147D00">
        <w:trPr>
          <w:trHeight w:val="58"/>
        </w:trPr>
        <w:tc>
          <w:tcPr>
            <w:tcW w:w="999" w:type="dxa"/>
          </w:tcPr>
          <w:p w14:paraId="283154DC" w14:textId="5780A8B3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837" w:type="dxa"/>
            <w:shd w:val="clear" w:color="auto" w:fill="auto"/>
          </w:tcPr>
          <w:p w14:paraId="079133AC" w14:textId="0EA85343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6878065A" w14:textId="159D5BF0" w:rsidR="003E5B2F" w:rsidRPr="00E24B45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791" w:type="dxa"/>
            <w:shd w:val="clear" w:color="auto" w:fill="auto"/>
          </w:tcPr>
          <w:p w14:paraId="5F98A5BA" w14:textId="42594780" w:rsidR="003E5B2F" w:rsidRPr="00E24B45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7E1AB426" w14:textId="2E824408" w:rsidR="003E5B2F" w:rsidRPr="00E24B45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14:paraId="617DFF01" w14:textId="71AF6F3F" w:rsidR="003E5B2F" w:rsidRPr="00E24B45" w:rsidRDefault="00656630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</w:tr>
      <w:tr w:rsidR="003E5B2F" w:rsidRPr="00E24B45" w14:paraId="0B7B5225" w14:textId="77777777" w:rsidTr="00147D00">
        <w:trPr>
          <w:trHeight w:val="58"/>
        </w:trPr>
        <w:tc>
          <w:tcPr>
            <w:tcW w:w="999" w:type="dxa"/>
          </w:tcPr>
          <w:p w14:paraId="05F70B6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837" w:type="dxa"/>
            <w:shd w:val="clear" w:color="auto" w:fill="auto"/>
          </w:tcPr>
          <w:p w14:paraId="717CCE0C" w14:textId="5BC7419E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14:paraId="5BF99094" w14:textId="0D7222B9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14:paraId="102C5F1A" w14:textId="290AD3F2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14:paraId="11491A0D" w14:textId="68348D33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037" w:type="dxa"/>
            <w:shd w:val="clear" w:color="auto" w:fill="auto"/>
          </w:tcPr>
          <w:p w14:paraId="3C7921A4" w14:textId="4BC50CAA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3E5B2F" w:rsidRPr="00E24B45" w14:paraId="3AD46F87" w14:textId="77777777" w:rsidTr="00147D00">
        <w:trPr>
          <w:trHeight w:val="58"/>
        </w:trPr>
        <w:tc>
          <w:tcPr>
            <w:tcW w:w="999" w:type="dxa"/>
          </w:tcPr>
          <w:p w14:paraId="150B0626" w14:textId="485B49BE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37" w:type="dxa"/>
            <w:shd w:val="clear" w:color="auto" w:fill="auto"/>
          </w:tcPr>
          <w:p w14:paraId="62F795D4" w14:textId="2CF02EFC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14:paraId="4F3BBE6E" w14:textId="670ECD7A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14:paraId="420568B0" w14:textId="6CFF2E4B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14:paraId="648E02E6" w14:textId="7E3191F3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auto" w:fill="auto"/>
          </w:tcPr>
          <w:p w14:paraId="37121F07" w14:textId="144EF388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</w:tr>
      <w:tr w:rsidR="003E5B2F" w:rsidRPr="00E24B45" w14:paraId="1C423428" w14:textId="77777777" w:rsidTr="0027739A">
        <w:trPr>
          <w:trHeight w:val="58"/>
        </w:trPr>
        <w:tc>
          <w:tcPr>
            <w:tcW w:w="999" w:type="dxa"/>
          </w:tcPr>
          <w:p w14:paraId="02C771B4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3861A9D5" w14:textId="6C206F61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14:paraId="15BD2700" w14:textId="687565DC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791" w:type="dxa"/>
            <w:shd w:val="clear" w:color="auto" w:fill="FFFFFF" w:themeFill="background1"/>
          </w:tcPr>
          <w:p w14:paraId="148DF495" w14:textId="70EE8E47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837" w:type="dxa"/>
            <w:shd w:val="clear" w:color="auto" w:fill="FFFFFF" w:themeFill="background1"/>
          </w:tcPr>
          <w:p w14:paraId="24ECB9D8" w14:textId="2172F02E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037" w:type="dxa"/>
            <w:shd w:val="clear" w:color="auto" w:fill="FFFFFF" w:themeFill="background1"/>
          </w:tcPr>
          <w:p w14:paraId="28A25269" w14:textId="7117E25A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</w:tr>
      <w:tr w:rsidR="003E5B2F" w:rsidRPr="00E24B45" w14:paraId="3209A5E2" w14:textId="77777777" w:rsidTr="0027739A">
        <w:trPr>
          <w:trHeight w:val="58"/>
        </w:trPr>
        <w:tc>
          <w:tcPr>
            <w:tcW w:w="999" w:type="dxa"/>
          </w:tcPr>
          <w:p w14:paraId="32D79D80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14C20F78" w14:textId="4131B70C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73D82B82" w14:textId="34F67131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470A0DEA" w14:textId="22802011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67C4B53A" w14:textId="1CE2B696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037" w:type="dxa"/>
            <w:shd w:val="clear" w:color="auto" w:fill="auto"/>
          </w:tcPr>
          <w:p w14:paraId="00696F81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5B2F" w:rsidRPr="00E24B45" w14:paraId="2AE246ED" w14:textId="77777777" w:rsidTr="0027739A">
        <w:trPr>
          <w:trHeight w:val="58"/>
        </w:trPr>
        <w:tc>
          <w:tcPr>
            <w:tcW w:w="999" w:type="dxa"/>
          </w:tcPr>
          <w:p w14:paraId="372D9DDA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837" w:type="dxa"/>
            <w:shd w:val="clear" w:color="auto" w:fill="auto"/>
          </w:tcPr>
          <w:p w14:paraId="6C0D8A5C" w14:textId="77777777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5E81E747" w14:textId="77777777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38927260" w14:textId="02C92BA5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53A8FB6" w14:textId="110B5753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B4C6E7" w:themeFill="accent1" w:themeFillTint="66"/>
          </w:tcPr>
          <w:p w14:paraId="12A813DC" w14:textId="73B1F471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1</w:t>
            </w:r>
          </w:p>
        </w:tc>
      </w:tr>
      <w:tr w:rsidR="003E5B2F" w:rsidRPr="00E24B45" w14:paraId="4874AC45" w14:textId="77777777" w:rsidTr="00147D00">
        <w:trPr>
          <w:trHeight w:val="58"/>
        </w:trPr>
        <w:tc>
          <w:tcPr>
            <w:tcW w:w="999" w:type="dxa"/>
          </w:tcPr>
          <w:p w14:paraId="45C7C4D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1BD67426" w14:textId="2661C392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14:paraId="0D3290B4" w14:textId="6A3860E2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67E5F406" w14:textId="136D7C93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14:paraId="7BCF7194" w14:textId="384F12E2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auto" w:fill="auto"/>
          </w:tcPr>
          <w:p w14:paraId="60452E14" w14:textId="7002DD17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7</w:t>
            </w:r>
          </w:p>
        </w:tc>
      </w:tr>
      <w:tr w:rsidR="003E5B2F" w:rsidRPr="00E24B45" w14:paraId="289DE1FA" w14:textId="77777777" w:rsidTr="00147D00">
        <w:trPr>
          <w:trHeight w:val="58"/>
        </w:trPr>
        <w:tc>
          <w:tcPr>
            <w:tcW w:w="999" w:type="dxa"/>
          </w:tcPr>
          <w:p w14:paraId="3F01A97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3DCED7E7" w14:textId="220E495E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14:paraId="433D900F" w14:textId="4F5EABEA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14:paraId="2BCC72CE" w14:textId="6EB92152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14:paraId="5D5D1D21" w14:textId="6B640701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  <w:tc>
          <w:tcPr>
            <w:tcW w:w="1037" w:type="dxa"/>
            <w:shd w:val="clear" w:color="auto" w:fill="auto"/>
          </w:tcPr>
          <w:p w14:paraId="58336217" w14:textId="6206ACE7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4</w:t>
            </w:r>
          </w:p>
        </w:tc>
      </w:tr>
      <w:tr w:rsidR="003E5B2F" w:rsidRPr="00E24B45" w14:paraId="4796DBE0" w14:textId="77777777" w:rsidTr="00147D00">
        <w:trPr>
          <w:trHeight w:val="58"/>
        </w:trPr>
        <w:tc>
          <w:tcPr>
            <w:tcW w:w="999" w:type="dxa"/>
          </w:tcPr>
          <w:p w14:paraId="4BF2F7A1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312C417" w14:textId="74CACE3E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7</w:t>
            </w:r>
          </w:p>
        </w:tc>
        <w:tc>
          <w:tcPr>
            <w:tcW w:w="836" w:type="dxa"/>
            <w:shd w:val="clear" w:color="auto" w:fill="auto"/>
          </w:tcPr>
          <w:p w14:paraId="41F96FB6" w14:textId="22DFBFF7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14:paraId="193F6C4A" w14:textId="1B6B4868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9</w:t>
            </w:r>
          </w:p>
        </w:tc>
        <w:tc>
          <w:tcPr>
            <w:tcW w:w="837" w:type="dxa"/>
            <w:shd w:val="clear" w:color="auto" w:fill="auto"/>
          </w:tcPr>
          <w:p w14:paraId="312A1E30" w14:textId="1E85133A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  <w:tc>
          <w:tcPr>
            <w:tcW w:w="1037" w:type="dxa"/>
            <w:shd w:val="clear" w:color="auto" w:fill="auto"/>
          </w:tcPr>
          <w:p w14:paraId="37D4DFF8" w14:textId="0C7EA15E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1</w:t>
            </w:r>
          </w:p>
        </w:tc>
      </w:tr>
      <w:tr w:rsidR="003E5B2F" w:rsidRPr="00E24B45" w14:paraId="175FB70C" w14:textId="77777777" w:rsidTr="00147D00">
        <w:trPr>
          <w:trHeight w:val="58"/>
        </w:trPr>
        <w:tc>
          <w:tcPr>
            <w:tcW w:w="999" w:type="dxa"/>
          </w:tcPr>
          <w:p w14:paraId="017E0B4D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B84442A" w14:textId="6D56F0C9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4</w:t>
            </w:r>
          </w:p>
        </w:tc>
        <w:tc>
          <w:tcPr>
            <w:tcW w:w="836" w:type="dxa"/>
            <w:shd w:val="clear" w:color="auto" w:fill="auto"/>
          </w:tcPr>
          <w:p w14:paraId="7C37EC20" w14:textId="72E8A929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5</w:t>
            </w:r>
          </w:p>
        </w:tc>
        <w:tc>
          <w:tcPr>
            <w:tcW w:w="791" w:type="dxa"/>
            <w:shd w:val="clear" w:color="auto" w:fill="auto"/>
          </w:tcPr>
          <w:p w14:paraId="086A905F" w14:textId="4E16B11F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6</w:t>
            </w:r>
          </w:p>
        </w:tc>
        <w:tc>
          <w:tcPr>
            <w:tcW w:w="837" w:type="dxa"/>
            <w:shd w:val="clear" w:color="auto" w:fill="auto"/>
          </w:tcPr>
          <w:p w14:paraId="7B315304" w14:textId="1C96D305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  <w:tc>
          <w:tcPr>
            <w:tcW w:w="1037" w:type="dxa"/>
            <w:shd w:val="clear" w:color="auto" w:fill="auto"/>
          </w:tcPr>
          <w:p w14:paraId="2E4ABDBC" w14:textId="1147064F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8</w:t>
            </w:r>
          </w:p>
        </w:tc>
      </w:tr>
      <w:tr w:rsidR="003E5B2F" w:rsidRPr="00E24B45" w14:paraId="51193881" w14:textId="77777777" w:rsidTr="00147D00">
        <w:trPr>
          <w:trHeight w:val="58"/>
        </w:trPr>
        <w:tc>
          <w:tcPr>
            <w:tcW w:w="999" w:type="dxa"/>
          </w:tcPr>
          <w:p w14:paraId="4DFE06F9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c</w:t>
            </w:r>
          </w:p>
        </w:tc>
        <w:tc>
          <w:tcPr>
            <w:tcW w:w="837" w:type="dxa"/>
            <w:shd w:val="clear" w:color="auto" w:fill="auto"/>
          </w:tcPr>
          <w:p w14:paraId="255E6077" w14:textId="11CDE679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14:paraId="30A77F30" w14:textId="1EB17EA8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14:paraId="24C712A1" w14:textId="3E5645F3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04227B31" w14:textId="675ACCFC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14:paraId="39DCABF7" w14:textId="6713EA33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</w:tr>
      <w:tr w:rsidR="003E5B2F" w:rsidRPr="00E24B45" w14:paraId="38D5AEC9" w14:textId="77777777" w:rsidTr="00147D00">
        <w:trPr>
          <w:trHeight w:val="58"/>
        </w:trPr>
        <w:tc>
          <w:tcPr>
            <w:tcW w:w="999" w:type="dxa"/>
          </w:tcPr>
          <w:p w14:paraId="4F99804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EDA442F" w14:textId="352F619D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14:paraId="2676A19B" w14:textId="787E4E2B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14:paraId="30228BAE" w14:textId="16DF70DA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14:paraId="385559EB" w14:textId="751AB316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037" w:type="dxa"/>
            <w:shd w:val="clear" w:color="auto" w:fill="auto"/>
          </w:tcPr>
          <w:p w14:paraId="3D675FB1" w14:textId="14484D9A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</w:tr>
      <w:tr w:rsidR="003E5B2F" w:rsidRPr="00E24B45" w14:paraId="17F4A358" w14:textId="77777777" w:rsidTr="00147D00">
        <w:trPr>
          <w:trHeight w:val="58"/>
        </w:trPr>
        <w:tc>
          <w:tcPr>
            <w:tcW w:w="999" w:type="dxa"/>
          </w:tcPr>
          <w:p w14:paraId="789F2903" w14:textId="6635B4E5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0CF549AF" w14:textId="6D8F5A8D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14:paraId="39188023" w14:textId="1CE23339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791" w:type="dxa"/>
            <w:shd w:val="clear" w:color="auto" w:fill="auto"/>
          </w:tcPr>
          <w:p w14:paraId="7BF89614" w14:textId="20F1D547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837" w:type="dxa"/>
            <w:shd w:val="clear" w:color="auto" w:fill="auto"/>
          </w:tcPr>
          <w:p w14:paraId="0AA27587" w14:textId="0BF9A79E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037" w:type="dxa"/>
            <w:shd w:val="clear" w:color="auto" w:fill="auto"/>
          </w:tcPr>
          <w:p w14:paraId="1583840D" w14:textId="528DEAD3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</w:tr>
      <w:tr w:rsidR="003E5B2F" w:rsidRPr="00E24B45" w14:paraId="7C6437FD" w14:textId="77777777" w:rsidTr="00961899">
        <w:trPr>
          <w:trHeight w:val="58"/>
        </w:trPr>
        <w:tc>
          <w:tcPr>
            <w:tcW w:w="999" w:type="dxa"/>
          </w:tcPr>
          <w:p w14:paraId="1F2B28D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55CA4041" w14:textId="3A57C225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4B0FE563" w14:textId="1A78BB15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3BDFF6C2" w14:textId="4BAA0D64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1A0A4A9E" w14:textId="247782C8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17DD5695" w14:textId="09FE9405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</w:tr>
      <w:tr w:rsidR="003E5B2F" w:rsidRPr="00E24B45" w14:paraId="42B3897B" w14:textId="77777777" w:rsidTr="0027739A">
        <w:trPr>
          <w:trHeight w:val="58"/>
        </w:trPr>
        <w:tc>
          <w:tcPr>
            <w:tcW w:w="999" w:type="dxa"/>
          </w:tcPr>
          <w:p w14:paraId="2BC4EF4E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3D1D49B2" w14:textId="7357D6E7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27A0FAA5" w14:textId="4FEF44BB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65BC62A2" w14:textId="2E5BE289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837" w:type="dxa"/>
            <w:shd w:val="clear" w:color="auto" w:fill="auto"/>
          </w:tcPr>
          <w:p w14:paraId="0720C0C3" w14:textId="4207B8F3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0E8FBF80" w14:textId="396A673F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5B2F" w:rsidRPr="00E24B45" w14:paraId="5DD8354C" w14:textId="77777777" w:rsidTr="004B22FF">
        <w:trPr>
          <w:trHeight w:val="58"/>
        </w:trPr>
        <w:tc>
          <w:tcPr>
            <w:tcW w:w="999" w:type="dxa"/>
          </w:tcPr>
          <w:p w14:paraId="7CAE1516" w14:textId="54A863B6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837" w:type="dxa"/>
            <w:shd w:val="clear" w:color="auto" w:fill="auto"/>
          </w:tcPr>
          <w:p w14:paraId="3D6BF24A" w14:textId="417D97B5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713AE01D" w14:textId="6848875B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7AB4B390" w14:textId="160E5F97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0159A569" w14:textId="02FB1341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672B57A0" w14:textId="2868590F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3E5B2F" w:rsidRPr="00E24B45" w14:paraId="11007763" w14:textId="77777777" w:rsidTr="00C22F61">
        <w:trPr>
          <w:trHeight w:val="58"/>
        </w:trPr>
        <w:tc>
          <w:tcPr>
            <w:tcW w:w="999" w:type="dxa"/>
          </w:tcPr>
          <w:p w14:paraId="4A818A9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66AE7E7F" w14:textId="52D99902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14:paraId="4F37BE74" w14:textId="3F7A9765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14:paraId="28924CB2" w14:textId="1E275145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14:paraId="0F95195D" w14:textId="001B0782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14:paraId="65FAD050" w14:textId="0082CF63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9</w:t>
            </w:r>
          </w:p>
        </w:tc>
      </w:tr>
      <w:tr w:rsidR="003E5B2F" w:rsidRPr="00E24B45" w14:paraId="2823B2B2" w14:textId="77777777" w:rsidTr="00147D00">
        <w:trPr>
          <w:trHeight w:val="58"/>
        </w:trPr>
        <w:tc>
          <w:tcPr>
            <w:tcW w:w="999" w:type="dxa"/>
          </w:tcPr>
          <w:p w14:paraId="59F0BDF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03B5BFD9" w14:textId="08EA53C4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14:paraId="6E8DA3FF" w14:textId="0EE2925D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14:paraId="4AD9685E" w14:textId="1AB8DDCE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4</w:t>
            </w:r>
          </w:p>
        </w:tc>
        <w:tc>
          <w:tcPr>
            <w:tcW w:w="837" w:type="dxa"/>
            <w:shd w:val="clear" w:color="auto" w:fill="auto"/>
          </w:tcPr>
          <w:p w14:paraId="1185CC5F" w14:textId="57E05349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5</w:t>
            </w:r>
          </w:p>
        </w:tc>
        <w:tc>
          <w:tcPr>
            <w:tcW w:w="1037" w:type="dxa"/>
            <w:shd w:val="clear" w:color="auto" w:fill="auto"/>
          </w:tcPr>
          <w:p w14:paraId="54FE1368" w14:textId="6C9EAC0B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6</w:t>
            </w:r>
          </w:p>
        </w:tc>
      </w:tr>
      <w:tr w:rsidR="003E5B2F" w:rsidRPr="00E24B45" w14:paraId="0CFF8D55" w14:textId="77777777" w:rsidTr="00147D00">
        <w:trPr>
          <w:trHeight w:val="58"/>
        </w:trPr>
        <w:tc>
          <w:tcPr>
            <w:tcW w:w="999" w:type="dxa"/>
          </w:tcPr>
          <w:p w14:paraId="7C8B239D" w14:textId="49B2EBDF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00E22CC9" w14:textId="0D6A745F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9</w:t>
            </w:r>
          </w:p>
        </w:tc>
        <w:tc>
          <w:tcPr>
            <w:tcW w:w="836" w:type="dxa"/>
            <w:shd w:val="clear" w:color="auto" w:fill="auto"/>
          </w:tcPr>
          <w:p w14:paraId="7FDCBA1C" w14:textId="623FF610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  <w:tc>
          <w:tcPr>
            <w:tcW w:w="791" w:type="dxa"/>
            <w:shd w:val="clear" w:color="auto" w:fill="auto"/>
          </w:tcPr>
          <w:p w14:paraId="51DCD2FC" w14:textId="4025F3B2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1</w:t>
            </w:r>
          </w:p>
        </w:tc>
        <w:tc>
          <w:tcPr>
            <w:tcW w:w="837" w:type="dxa"/>
            <w:shd w:val="clear" w:color="auto" w:fill="auto"/>
          </w:tcPr>
          <w:p w14:paraId="1F96FADF" w14:textId="0A78518D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2</w:t>
            </w:r>
          </w:p>
        </w:tc>
        <w:tc>
          <w:tcPr>
            <w:tcW w:w="1037" w:type="dxa"/>
            <w:shd w:val="clear" w:color="auto" w:fill="auto"/>
          </w:tcPr>
          <w:p w14:paraId="7E22F102" w14:textId="482AD755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3</w:t>
            </w:r>
          </w:p>
        </w:tc>
      </w:tr>
      <w:tr w:rsidR="003E5B2F" w:rsidRPr="00E24B45" w14:paraId="16873A27" w14:textId="77777777" w:rsidTr="00147D00">
        <w:trPr>
          <w:trHeight w:val="58"/>
        </w:trPr>
        <w:tc>
          <w:tcPr>
            <w:tcW w:w="999" w:type="dxa"/>
          </w:tcPr>
          <w:p w14:paraId="42DDA755" w14:textId="52F3F34B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C693D39" w14:textId="441270B6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6</w:t>
            </w:r>
          </w:p>
        </w:tc>
        <w:tc>
          <w:tcPr>
            <w:tcW w:w="836" w:type="dxa"/>
            <w:shd w:val="clear" w:color="auto" w:fill="auto"/>
          </w:tcPr>
          <w:p w14:paraId="7C5E8946" w14:textId="60D51DF5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  <w:tc>
          <w:tcPr>
            <w:tcW w:w="791" w:type="dxa"/>
            <w:shd w:val="clear" w:color="auto" w:fill="auto"/>
          </w:tcPr>
          <w:p w14:paraId="51C52CE7" w14:textId="33483E17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8</w:t>
            </w:r>
          </w:p>
        </w:tc>
        <w:tc>
          <w:tcPr>
            <w:tcW w:w="837" w:type="dxa"/>
            <w:shd w:val="clear" w:color="auto" w:fill="auto"/>
          </w:tcPr>
          <w:p w14:paraId="1458781B" w14:textId="021A83B9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9</w:t>
            </w:r>
          </w:p>
        </w:tc>
        <w:tc>
          <w:tcPr>
            <w:tcW w:w="1037" w:type="dxa"/>
            <w:shd w:val="clear" w:color="auto" w:fill="auto"/>
          </w:tcPr>
          <w:p w14:paraId="210463A6" w14:textId="325CEFA4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0</w:t>
            </w:r>
          </w:p>
        </w:tc>
      </w:tr>
      <w:tr w:rsidR="003E5B2F" w:rsidRPr="00E24B45" w14:paraId="53569829" w14:textId="77777777" w:rsidTr="00147D00">
        <w:trPr>
          <w:trHeight w:val="58"/>
        </w:trPr>
        <w:tc>
          <w:tcPr>
            <w:tcW w:w="999" w:type="dxa"/>
          </w:tcPr>
          <w:p w14:paraId="5CCEA97B" w14:textId="1585FB12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Feb </w:t>
            </w:r>
          </w:p>
        </w:tc>
        <w:tc>
          <w:tcPr>
            <w:tcW w:w="837" w:type="dxa"/>
            <w:shd w:val="clear" w:color="auto" w:fill="auto"/>
          </w:tcPr>
          <w:p w14:paraId="7F48C02D" w14:textId="7C0F3468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25017F27" w14:textId="1CFE6D37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14:paraId="4577B7EF" w14:textId="7BBF3088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1CD83194" w14:textId="0C0E8A36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14:paraId="2CF2C7DE" w14:textId="343CDEAA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3E5B2F" w:rsidRPr="00E24B45" w14:paraId="180A314B" w14:textId="77777777" w:rsidTr="00147D00">
        <w:trPr>
          <w:trHeight w:val="58"/>
        </w:trPr>
        <w:tc>
          <w:tcPr>
            <w:tcW w:w="999" w:type="dxa"/>
          </w:tcPr>
          <w:p w14:paraId="3C18383C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08321963" w14:textId="3B1596A8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836" w:type="dxa"/>
            <w:shd w:val="clear" w:color="auto" w:fill="auto"/>
          </w:tcPr>
          <w:p w14:paraId="0504984D" w14:textId="5E22DB74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14:paraId="1C537154" w14:textId="1AAF307D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837" w:type="dxa"/>
            <w:shd w:val="clear" w:color="auto" w:fill="auto"/>
          </w:tcPr>
          <w:p w14:paraId="482F7590" w14:textId="382C240D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037" w:type="dxa"/>
            <w:shd w:val="clear" w:color="auto" w:fill="auto"/>
          </w:tcPr>
          <w:p w14:paraId="5FBDEB2E" w14:textId="2A2B8093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</w:tr>
      <w:tr w:rsidR="003E5B2F" w:rsidRPr="00E24B45" w14:paraId="38002114" w14:textId="77777777" w:rsidTr="00886D7D">
        <w:trPr>
          <w:trHeight w:val="58"/>
        </w:trPr>
        <w:tc>
          <w:tcPr>
            <w:tcW w:w="999" w:type="dxa"/>
          </w:tcPr>
          <w:p w14:paraId="5A11C49D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76B0A7FA" w14:textId="1829F4B6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72292611" w14:textId="274594F6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2FA64AF2" w14:textId="0B08201A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1995E7A1" w14:textId="6EDB7325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26E3CA6E" w14:textId="6A04BB0B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</w:tr>
      <w:tr w:rsidR="003E5B2F" w:rsidRPr="00E24B45" w14:paraId="664A1C74" w14:textId="77777777" w:rsidTr="00147D00">
        <w:trPr>
          <w:trHeight w:val="58"/>
        </w:trPr>
        <w:tc>
          <w:tcPr>
            <w:tcW w:w="999" w:type="dxa"/>
          </w:tcPr>
          <w:p w14:paraId="7801DD72" w14:textId="0DD263CD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7A994ECE" w14:textId="29FD4C26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836" w:type="dxa"/>
            <w:shd w:val="clear" w:color="auto" w:fill="auto"/>
          </w:tcPr>
          <w:p w14:paraId="6671205B" w14:textId="36B3E9B1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791" w:type="dxa"/>
            <w:shd w:val="clear" w:color="auto" w:fill="auto"/>
          </w:tcPr>
          <w:p w14:paraId="1CF33613" w14:textId="223EA45E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14:paraId="396E49C6" w14:textId="27DDCDA5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037" w:type="dxa"/>
            <w:shd w:val="clear" w:color="auto" w:fill="auto"/>
          </w:tcPr>
          <w:p w14:paraId="571106B9" w14:textId="21C5B95D" w:rsidR="003E5B2F" w:rsidRPr="00E24B45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</w:tr>
      <w:tr w:rsidR="003E5B2F" w:rsidRPr="00E24B45" w14:paraId="32FCEE4F" w14:textId="77777777" w:rsidTr="00147D00">
        <w:trPr>
          <w:trHeight w:val="58"/>
        </w:trPr>
        <w:tc>
          <w:tcPr>
            <w:tcW w:w="999" w:type="dxa"/>
          </w:tcPr>
          <w:p w14:paraId="44326E80" w14:textId="604D7C4F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837" w:type="dxa"/>
            <w:shd w:val="clear" w:color="auto" w:fill="auto"/>
          </w:tcPr>
          <w:p w14:paraId="5DC5EE9A" w14:textId="6D1F3428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0D5F7C70" w14:textId="41A4E64A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14:paraId="23359D25" w14:textId="610984AA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5ADA60B8" w14:textId="5DC12E0F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14:paraId="06BD493D" w14:textId="3E3475CB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</w:tr>
      <w:tr w:rsidR="003E5B2F" w:rsidRPr="00E24B45" w14:paraId="65BFDD54" w14:textId="77777777" w:rsidTr="00147D00">
        <w:trPr>
          <w:trHeight w:val="58"/>
        </w:trPr>
        <w:tc>
          <w:tcPr>
            <w:tcW w:w="999" w:type="dxa"/>
          </w:tcPr>
          <w:p w14:paraId="2C4F09B1" w14:textId="303861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F339F98" w14:textId="407C9341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9</w:t>
            </w:r>
          </w:p>
        </w:tc>
        <w:tc>
          <w:tcPr>
            <w:tcW w:w="836" w:type="dxa"/>
            <w:shd w:val="clear" w:color="auto" w:fill="auto"/>
          </w:tcPr>
          <w:p w14:paraId="2A7E7152" w14:textId="62009392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14:paraId="4FCE2E3B" w14:textId="6CCAB6A0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1</w:t>
            </w:r>
          </w:p>
        </w:tc>
        <w:tc>
          <w:tcPr>
            <w:tcW w:w="837" w:type="dxa"/>
            <w:shd w:val="clear" w:color="auto" w:fill="auto"/>
          </w:tcPr>
          <w:p w14:paraId="33D0664D" w14:textId="5F8D8D0A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2</w:t>
            </w:r>
          </w:p>
        </w:tc>
        <w:tc>
          <w:tcPr>
            <w:tcW w:w="1037" w:type="dxa"/>
            <w:shd w:val="clear" w:color="auto" w:fill="auto"/>
          </w:tcPr>
          <w:p w14:paraId="5CF15BC8" w14:textId="20A6D991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</w:tr>
      <w:tr w:rsidR="003E5B2F" w:rsidRPr="00E24B45" w14:paraId="45CAE4FF" w14:textId="77777777" w:rsidTr="0005592D">
        <w:trPr>
          <w:trHeight w:val="58"/>
        </w:trPr>
        <w:tc>
          <w:tcPr>
            <w:tcW w:w="999" w:type="dxa"/>
          </w:tcPr>
          <w:p w14:paraId="0C9AD90E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2B859307" w14:textId="79C58DE6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14:paraId="3E663C13" w14:textId="76D39FF7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7</w:t>
            </w:r>
          </w:p>
        </w:tc>
        <w:tc>
          <w:tcPr>
            <w:tcW w:w="791" w:type="dxa"/>
            <w:shd w:val="clear" w:color="auto" w:fill="auto"/>
          </w:tcPr>
          <w:p w14:paraId="731B7825" w14:textId="5B77F0E2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14:paraId="7FDD1C13" w14:textId="5B6F3694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9</w:t>
            </w:r>
          </w:p>
        </w:tc>
        <w:tc>
          <w:tcPr>
            <w:tcW w:w="1037" w:type="dxa"/>
            <w:shd w:val="clear" w:color="auto" w:fill="FF99FF"/>
          </w:tcPr>
          <w:p w14:paraId="608AEFD3" w14:textId="2E31AFE2" w:rsidR="003E5B2F" w:rsidRPr="00961899" w:rsidRDefault="00643E28" w:rsidP="00F21EA6">
            <w:pPr>
              <w:spacing w:before="100" w:beforeAutospacing="1" w:after="100" w:afterAutospacing="1" w:line="259" w:lineRule="auto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</w:tr>
      <w:tr w:rsidR="003E5B2F" w:rsidRPr="00E24B45" w14:paraId="55B47C88" w14:textId="77777777" w:rsidTr="00147D00">
        <w:trPr>
          <w:trHeight w:val="58"/>
        </w:trPr>
        <w:tc>
          <w:tcPr>
            <w:tcW w:w="999" w:type="dxa"/>
          </w:tcPr>
          <w:p w14:paraId="13BFDD6F" w14:textId="7AE9AD1B" w:rsidR="003E5B2F" w:rsidRPr="00E24B45" w:rsidRDefault="005D14FB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37" w:type="dxa"/>
            <w:shd w:val="clear" w:color="auto" w:fill="auto"/>
          </w:tcPr>
          <w:p w14:paraId="429EBA26" w14:textId="23E63E87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3</w:t>
            </w:r>
          </w:p>
        </w:tc>
        <w:tc>
          <w:tcPr>
            <w:tcW w:w="836" w:type="dxa"/>
            <w:shd w:val="clear" w:color="auto" w:fill="auto"/>
          </w:tcPr>
          <w:p w14:paraId="5E5820F0" w14:textId="59848258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4</w:t>
            </w:r>
          </w:p>
        </w:tc>
        <w:tc>
          <w:tcPr>
            <w:tcW w:w="791" w:type="dxa"/>
            <w:shd w:val="clear" w:color="auto" w:fill="auto"/>
          </w:tcPr>
          <w:p w14:paraId="75F48EEC" w14:textId="07D99087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14:paraId="421BD79D" w14:textId="765B1ECB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6</w:t>
            </w:r>
          </w:p>
        </w:tc>
        <w:tc>
          <w:tcPr>
            <w:tcW w:w="1037" w:type="dxa"/>
            <w:shd w:val="clear" w:color="auto" w:fill="auto"/>
          </w:tcPr>
          <w:p w14:paraId="412B80D2" w14:textId="404E6B1E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</w:tr>
      <w:tr w:rsidR="003E5B2F" w:rsidRPr="00E24B45" w14:paraId="02D87FE7" w14:textId="77777777" w:rsidTr="004B22FF">
        <w:trPr>
          <w:trHeight w:val="58"/>
        </w:trPr>
        <w:tc>
          <w:tcPr>
            <w:tcW w:w="999" w:type="dxa"/>
          </w:tcPr>
          <w:p w14:paraId="081A545D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752316EC" w14:textId="3AAFF542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0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5E336334" w14:textId="1AA77C8A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1</w:t>
            </w:r>
          </w:p>
        </w:tc>
        <w:tc>
          <w:tcPr>
            <w:tcW w:w="791" w:type="dxa"/>
            <w:shd w:val="clear" w:color="auto" w:fill="auto"/>
          </w:tcPr>
          <w:p w14:paraId="7471AB50" w14:textId="3FFE4B55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7C60BB5" w14:textId="29D7344E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13BBEB1C" w14:textId="09054290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3E5B2F" w:rsidRPr="00E24B45" w14:paraId="667C305A" w14:textId="77777777" w:rsidTr="004B22FF">
        <w:trPr>
          <w:trHeight w:val="58"/>
        </w:trPr>
        <w:tc>
          <w:tcPr>
            <w:tcW w:w="999" w:type="dxa"/>
          </w:tcPr>
          <w:p w14:paraId="46AF7212" w14:textId="3E8202BF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837" w:type="dxa"/>
            <w:shd w:val="clear" w:color="auto" w:fill="FFFFFF" w:themeFill="background1"/>
          </w:tcPr>
          <w:p w14:paraId="53B7FC60" w14:textId="11D600DB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5459C591" w14:textId="21144A42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B4C6E7" w:themeFill="accent1" w:themeFillTint="66"/>
          </w:tcPr>
          <w:p w14:paraId="12FD2B96" w14:textId="7932C771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157DE027" w14:textId="06CC0F42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190CF6A9" w14:textId="7BC86D25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3E5B2F" w:rsidRPr="00E24B45" w14:paraId="4611AC7D" w14:textId="77777777" w:rsidTr="004B22FF">
        <w:trPr>
          <w:trHeight w:val="58"/>
        </w:trPr>
        <w:tc>
          <w:tcPr>
            <w:tcW w:w="999" w:type="dxa"/>
          </w:tcPr>
          <w:p w14:paraId="4557CBA1" w14:textId="7FE2E542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542BBEA5" w14:textId="2C270D74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2D3DB402" w14:textId="21385521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332F7211" w14:textId="28A1F6A4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3E37B8A3" w14:textId="08D12360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7AB32379" w14:textId="0EA17E03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3E5B2F" w:rsidRPr="00E24B45" w14:paraId="4A17BABD" w14:textId="77777777" w:rsidTr="0027739A">
        <w:trPr>
          <w:trHeight w:val="58"/>
        </w:trPr>
        <w:tc>
          <w:tcPr>
            <w:tcW w:w="999" w:type="dxa"/>
          </w:tcPr>
          <w:p w14:paraId="2F1322B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0C2757CB" w14:textId="6C0A8C06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36" w:type="dxa"/>
            <w:shd w:val="clear" w:color="auto" w:fill="FFFFFF" w:themeFill="background1"/>
          </w:tcPr>
          <w:p w14:paraId="5C5FB8A6" w14:textId="2870BE34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91" w:type="dxa"/>
            <w:shd w:val="clear" w:color="auto" w:fill="FFFFFF" w:themeFill="background1"/>
          </w:tcPr>
          <w:p w14:paraId="5F3B9118" w14:textId="5A21FDAD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37" w:type="dxa"/>
            <w:shd w:val="clear" w:color="auto" w:fill="FFFFFF" w:themeFill="background1"/>
          </w:tcPr>
          <w:p w14:paraId="0B3A28ED" w14:textId="0F3489F2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auto" w:fill="FFFFFF" w:themeFill="background1"/>
          </w:tcPr>
          <w:p w14:paraId="5140D274" w14:textId="1B2CF1CE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7</w:t>
            </w:r>
          </w:p>
        </w:tc>
      </w:tr>
      <w:tr w:rsidR="003E5B2F" w:rsidRPr="00E24B45" w14:paraId="142A54E2" w14:textId="77777777" w:rsidTr="0027739A">
        <w:trPr>
          <w:trHeight w:val="58"/>
        </w:trPr>
        <w:tc>
          <w:tcPr>
            <w:tcW w:w="999" w:type="dxa"/>
          </w:tcPr>
          <w:p w14:paraId="0B63C49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0D78DBB3" w14:textId="72243D1D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14:paraId="70912084" w14:textId="463C5A44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91" w:type="dxa"/>
            <w:shd w:val="clear" w:color="auto" w:fill="auto"/>
          </w:tcPr>
          <w:p w14:paraId="0A995487" w14:textId="77A0CB1E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37" w:type="dxa"/>
            <w:shd w:val="clear" w:color="auto" w:fill="auto"/>
          </w:tcPr>
          <w:p w14:paraId="374C7A2A" w14:textId="318A32BB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37" w:type="dxa"/>
            <w:shd w:val="clear" w:color="auto" w:fill="auto"/>
          </w:tcPr>
          <w:p w14:paraId="0BF75CCD" w14:textId="5838E19D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3E5B2F" w:rsidRPr="00E24B45" w14:paraId="6FE73FD3" w14:textId="77777777" w:rsidTr="00147D00">
        <w:trPr>
          <w:trHeight w:val="58"/>
        </w:trPr>
        <w:tc>
          <w:tcPr>
            <w:tcW w:w="999" w:type="dxa"/>
          </w:tcPr>
          <w:p w14:paraId="37071FEB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27604E98" w14:textId="74739033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36" w:type="dxa"/>
            <w:shd w:val="clear" w:color="auto" w:fill="auto"/>
          </w:tcPr>
          <w:p w14:paraId="34B3D6FD" w14:textId="1E976DD4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791" w:type="dxa"/>
            <w:shd w:val="clear" w:color="auto" w:fill="auto"/>
          </w:tcPr>
          <w:p w14:paraId="724B8378" w14:textId="38974A32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37" w:type="dxa"/>
            <w:shd w:val="clear" w:color="auto" w:fill="auto"/>
          </w:tcPr>
          <w:p w14:paraId="55FF9172" w14:textId="4CC6ABB7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37" w:type="dxa"/>
            <w:shd w:val="clear" w:color="auto" w:fill="auto"/>
          </w:tcPr>
          <w:p w14:paraId="487BB02F" w14:textId="135A2E44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E5B2F" w:rsidRPr="00E24B45" w14:paraId="5BC6F04F" w14:textId="77777777" w:rsidTr="00147D00">
        <w:trPr>
          <w:trHeight w:val="58"/>
        </w:trPr>
        <w:tc>
          <w:tcPr>
            <w:tcW w:w="999" w:type="dxa"/>
          </w:tcPr>
          <w:p w14:paraId="158866C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2CDCCF12" w14:textId="77527906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2E009E09" w14:textId="1A778C6A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68BB9775" w14:textId="77777777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7FAE5BAF" w14:textId="7CB67414" w:rsidR="003E5B2F" w:rsidRPr="00961899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5F005643" w14:textId="783520CA" w:rsidR="003E5B2F" w:rsidRPr="00961899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3E5B2F" w:rsidRPr="00E24B45" w14:paraId="4A8D0B72" w14:textId="77777777" w:rsidTr="004B22FF">
        <w:trPr>
          <w:trHeight w:val="58"/>
        </w:trPr>
        <w:tc>
          <w:tcPr>
            <w:tcW w:w="999" w:type="dxa"/>
          </w:tcPr>
          <w:p w14:paraId="79FDEDD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1D9B88C9" w14:textId="5F500A2C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14:paraId="72DB5BC3" w14:textId="36BAFD25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14:paraId="645C3263" w14:textId="73585D98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14:paraId="4005E531" w14:textId="755480B4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7</w:t>
            </w:r>
          </w:p>
        </w:tc>
        <w:tc>
          <w:tcPr>
            <w:tcW w:w="1037" w:type="dxa"/>
            <w:shd w:val="clear" w:color="auto" w:fill="auto"/>
          </w:tcPr>
          <w:p w14:paraId="3D3671DA" w14:textId="65BA591B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8</w:t>
            </w:r>
          </w:p>
        </w:tc>
      </w:tr>
      <w:tr w:rsidR="003E5B2F" w:rsidRPr="00E24B45" w14:paraId="7AAB0058" w14:textId="77777777" w:rsidTr="00147D00">
        <w:trPr>
          <w:trHeight w:val="58"/>
        </w:trPr>
        <w:tc>
          <w:tcPr>
            <w:tcW w:w="999" w:type="dxa"/>
          </w:tcPr>
          <w:p w14:paraId="1FFCE1F8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43759A7F" w14:textId="34FE3653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1</w:t>
            </w:r>
          </w:p>
        </w:tc>
        <w:tc>
          <w:tcPr>
            <w:tcW w:w="836" w:type="dxa"/>
            <w:shd w:val="clear" w:color="auto" w:fill="auto"/>
          </w:tcPr>
          <w:p w14:paraId="11B4C4D8" w14:textId="77279FC9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14:paraId="5EF0499D" w14:textId="08D74417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  <w:tc>
          <w:tcPr>
            <w:tcW w:w="837" w:type="dxa"/>
            <w:shd w:val="clear" w:color="auto" w:fill="auto"/>
          </w:tcPr>
          <w:p w14:paraId="43450040" w14:textId="6D230254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4</w:t>
            </w:r>
          </w:p>
        </w:tc>
        <w:tc>
          <w:tcPr>
            <w:tcW w:w="1037" w:type="dxa"/>
            <w:shd w:val="clear" w:color="auto" w:fill="auto"/>
          </w:tcPr>
          <w:p w14:paraId="49276686" w14:textId="089FCF39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5</w:t>
            </w:r>
          </w:p>
        </w:tc>
      </w:tr>
      <w:tr w:rsidR="003E5B2F" w:rsidRPr="00E24B45" w14:paraId="48A11C81" w14:textId="77777777" w:rsidTr="00147D00">
        <w:trPr>
          <w:trHeight w:val="58"/>
        </w:trPr>
        <w:tc>
          <w:tcPr>
            <w:tcW w:w="999" w:type="dxa"/>
          </w:tcPr>
          <w:p w14:paraId="0D393C7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7D14485" w14:textId="34411A57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14:paraId="623E915C" w14:textId="157B4E95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14:paraId="155B579B" w14:textId="32CC738D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6C3C9F56" w14:textId="40A5EB39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1</w:t>
            </w:r>
          </w:p>
        </w:tc>
        <w:tc>
          <w:tcPr>
            <w:tcW w:w="1037" w:type="dxa"/>
            <w:shd w:val="clear" w:color="auto" w:fill="auto"/>
          </w:tcPr>
          <w:p w14:paraId="6CB991C3" w14:textId="14099BBB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2</w:t>
            </w:r>
          </w:p>
        </w:tc>
      </w:tr>
      <w:tr w:rsidR="003E5B2F" w:rsidRPr="00E24B45" w14:paraId="7853822B" w14:textId="77777777" w:rsidTr="004B22FF">
        <w:trPr>
          <w:trHeight w:val="58"/>
        </w:trPr>
        <w:tc>
          <w:tcPr>
            <w:tcW w:w="999" w:type="dxa"/>
          </w:tcPr>
          <w:p w14:paraId="67CF5D9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19479805" w14:textId="5DC9F0F5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5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6A9FC9EF" w14:textId="1A967C69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6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0F12D907" w14:textId="2BE6285E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611C970A" w14:textId="2101E1AC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8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20DB4F00" w14:textId="382A73C2" w:rsidR="003E5B2F" w:rsidRPr="00DC4F9C" w:rsidRDefault="00643E28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9</w:t>
            </w:r>
          </w:p>
        </w:tc>
      </w:tr>
      <w:tr w:rsidR="003E5B2F" w:rsidRPr="00E24B45" w14:paraId="489EEEB0" w14:textId="77777777" w:rsidTr="00C22F61">
        <w:trPr>
          <w:trHeight w:val="58"/>
        </w:trPr>
        <w:tc>
          <w:tcPr>
            <w:tcW w:w="999" w:type="dxa"/>
          </w:tcPr>
          <w:p w14:paraId="36B5B1BE" w14:textId="19FF6381" w:rsidR="003E5B2F" w:rsidRPr="00E24B45" w:rsidRDefault="00435A37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837" w:type="dxa"/>
            <w:shd w:val="clear" w:color="auto" w:fill="auto"/>
          </w:tcPr>
          <w:p w14:paraId="7370A541" w14:textId="42E7CCED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14:paraId="4380A9A5" w14:textId="0867EFA3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14:paraId="39F902AC" w14:textId="216E9398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20E85142" w14:textId="4D92D7E6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7" w:type="dxa"/>
            <w:shd w:val="clear" w:color="auto" w:fill="FFFFFF" w:themeFill="background1"/>
          </w:tcPr>
          <w:p w14:paraId="0B82237A" w14:textId="3E888BA3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</w:tr>
      <w:tr w:rsidR="003E5B2F" w:rsidRPr="00E24B45" w14:paraId="751B2AF4" w14:textId="77777777" w:rsidTr="00C75DD4">
        <w:trPr>
          <w:trHeight w:val="58"/>
        </w:trPr>
        <w:tc>
          <w:tcPr>
            <w:tcW w:w="999" w:type="dxa"/>
          </w:tcPr>
          <w:p w14:paraId="1437A5D0" w14:textId="59B89821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35E0E82B" w14:textId="19FB3B29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14:paraId="103777AA" w14:textId="260FB3F1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14:paraId="3AF67785" w14:textId="0F011688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14:paraId="1C53FD17" w14:textId="0F2BE30E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37" w:type="dxa"/>
            <w:shd w:val="clear" w:color="auto" w:fill="auto"/>
          </w:tcPr>
          <w:p w14:paraId="5D2111AD" w14:textId="0EECDF93" w:rsidR="003E5B2F" w:rsidRPr="00961899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3E5B2F" w:rsidRPr="00E24B45" w14:paraId="498745BF" w14:textId="77777777" w:rsidTr="00BE4FFF">
        <w:trPr>
          <w:trHeight w:val="58"/>
        </w:trPr>
        <w:tc>
          <w:tcPr>
            <w:tcW w:w="999" w:type="dxa"/>
          </w:tcPr>
          <w:p w14:paraId="2E4BD578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2E4915C4" w14:textId="118EE39D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14:paraId="44D4CA62" w14:textId="09690316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791" w:type="dxa"/>
            <w:shd w:val="clear" w:color="auto" w:fill="auto"/>
          </w:tcPr>
          <w:p w14:paraId="3264E4B3" w14:textId="663B62A8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837" w:type="dxa"/>
            <w:shd w:val="clear" w:color="auto" w:fill="auto"/>
          </w:tcPr>
          <w:p w14:paraId="63A66B5C" w14:textId="5609CBA3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037" w:type="dxa"/>
            <w:shd w:val="clear" w:color="auto" w:fill="auto"/>
          </w:tcPr>
          <w:p w14:paraId="02719B71" w14:textId="76BAE61C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</w:tr>
      <w:tr w:rsidR="003E5B2F" w:rsidRPr="00E24B45" w14:paraId="4FD082D9" w14:textId="77777777" w:rsidTr="00147D00">
        <w:trPr>
          <w:trHeight w:val="58"/>
        </w:trPr>
        <w:tc>
          <w:tcPr>
            <w:tcW w:w="999" w:type="dxa"/>
          </w:tcPr>
          <w:p w14:paraId="658B7A0A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32D5C0AD" w14:textId="06182E52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836" w:type="dxa"/>
            <w:shd w:val="clear" w:color="auto" w:fill="auto"/>
          </w:tcPr>
          <w:p w14:paraId="4D4D8E07" w14:textId="4F3512B1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791" w:type="dxa"/>
            <w:shd w:val="clear" w:color="auto" w:fill="auto"/>
          </w:tcPr>
          <w:p w14:paraId="334E92F0" w14:textId="5F60E932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14:paraId="6867C658" w14:textId="17F11CF1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037" w:type="dxa"/>
            <w:shd w:val="clear" w:color="auto" w:fill="auto"/>
          </w:tcPr>
          <w:p w14:paraId="703110E8" w14:textId="37A7CFAA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</w:tr>
      <w:tr w:rsidR="003E5B2F" w:rsidRPr="00E24B45" w14:paraId="5FB51ACC" w14:textId="77777777" w:rsidTr="00147D00">
        <w:trPr>
          <w:trHeight w:val="58"/>
        </w:trPr>
        <w:tc>
          <w:tcPr>
            <w:tcW w:w="999" w:type="dxa"/>
          </w:tcPr>
          <w:p w14:paraId="0D389E7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50232633" w14:textId="11CB4742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836" w:type="dxa"/>
            <w:shd w:val="clear" w:color="auto" w:fill="auto"/>
          </w:tcPr>
          <w:p w14:paraId="6F7D4180" w14:textId="54830E20" w:rsidR="003E5B2F" w:rsidRPr="00E24B45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791" w:type="dxa"/>
            <w:shd w:val="clear" w:color="auto" w:fill="auto"/>
          </w:tcPr>
          <w:p w14:paraId="3346B693" w14:textId="16F7A1B8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3AD6EE9C" w14:textId="6A9CA876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628C9BE7" w14:textId="17CB3AD4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5B2F" w:rsidRPr="00E24B45" w14:paraId="18CCB6A4" w14:textId="77777777" w:rsidTr="00147D00">
        <w:trPr>
          <w:trHeight w:val="58"/>
        </w:trPr>
        <w:tc>
          <w:tcPr>
            <w:tcW w:w="999" w:type="dxa"/>
          </w:tcPr>
          <w:p w14:paraId="41D1DE66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4B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837" w:type="dxa"/>
            <w:shd w:val="clear" w:color="auto" w:fill="auto"/>
          </w:tcPr>
          <w:p w14:paraId="2B4DC42D" w14:textId="0B998D14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14:paraId="616BB302" w14:textId="42C1D52A" w:rsidR="003E5B2F" w:rsidRPr="00DC4F9C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7BBF4A8F" w14:textId="387878CE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749C534C" w14:textId="46CBCB6A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14:paraId="2C34747C" w14:textId="3AAF874F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</w:t>
            </w:r>
          </w:p>
        </w:tc>
      </w:tr>
      <w:tr w:rsidR="003E5B2F" w:rsidRPr="00E24B45" w14:paraId="71AA923F" w14:textId="77777777" w:rsidTr="00147D00">
        <w:trPr>
          <w:trHeight w:val="58"/>
        </w:trPr>
        <w:tc>
          <w:tcPr>
            <w:tcW w:w="999" w:type="dxa"/>
          </w:tcPr>
          <w:p w14:paraId="00877F22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924EEC0" w14:textId="01FA4032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14:paraId="48E82CD1" w14:textId="7EA2FC14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14:paraId="0E0C36E7" w14:textId="14621CA3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14:paraId="05A301C1" w14:textId="5225A549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9</w:t>
            </w:r>
          </w:p>
        </w:tc>
        <w:tc>
          <w:tcPr>
            <w:tcW w:w="1037" w:type="dxa"/>
            <w:shd w:val="clear" w:color="auto" w:fill="auto"/>
          </w:tcPr>
          <w:p w14:paraId="598707AD" w14:textId="0C9ED66A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0</w:t>
            </w:r>
          </w:p>
        </w:tc>
      </w:tr>
      <w:tr w:rsidR="003E5B2F" w:rsidRPr="00E24B45" w14:paraId="4B1BAEAE" w14:textId="77777777" w:rsidTr="00147D00">
        <w:trPr>
          <w:trHeight w:val="58"/>
        </w:trPr>
        <w:tc>
          <w:tcPr>
            <w:tcW w:w="999" w:type="dxa"/>
          </w:tcPr>
          <w:p w14:paraId="37B9808F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285C996" w14:textId="6900F02A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14:paraId="41935EF3" w14:textId="04E845A8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14:paraId="4DAE79DA" w14:textId="39728C61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14:paraId="3985776A" w14:textId="21AC82C8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auto" w:fill="auto"/>
          </w:tcPr>
          <w:p w14:paraId="5042E178" w14:textId="3A442A26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17</w:t>
            </w:r>
          </w:p>
        </w:tc>
      </w:tr>
      <w:tr w:rsidR="003E5B2F" w:rsidRPr="00E24B45" w14:paraId="535B1968" w14:textId="77777777" w:rsidTr="004B22FF">
        <w:trPr>
          <w:trHeight w:val="58"/>
        </w:trPr>
        <w:tc>
          <w:tcPr>
            <w:tcW w:w="999" w:type="dxa"/>
          </w:tcPr>
          <w:p w14:paraId="00091D23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FF99FF"/>
          </w:tcPr>
          <w:p w14:paraId="78AF659C" w14:textId="304C639E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0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7BD9FDB7" w14:textId="3D5ABABD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1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74E7609F" w14:textId="7339A52C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2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6B729970" w14:textId="0B1CCB5D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3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26754A43" w14:textId="111D90EA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4</w:t>
            </w:r>
          </w:p>
        </w:tc>
      </w:tr>
      <w:tr w:rsidR="003E5B2F" w:rsidRPr="00E24B45" w14:paraId="4B94EE38" w14:textId="77777777" w:rsidTr="004B22FF">
        <w:trPr>
          <w:trHeight w:val="58"/>
        </w:trPr>
        <w:tc>
          <w:tcPr>
            <w:tcW w:w="999" w:type="dxa"/>
          </w:tcPr>
          <w:p w14:paraId="68EA85D1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B4C6E7" w:themeFill="accent1" w:themeFillTint="66"/>
          </w:tcPr>
          <w:p w14:paraId="081C975E" w14:textId="1C79A162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7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4BE7AEF7" w14:textId="41879B40" w:rsidR="003E5B2F" w:rsidRPr="00DC4F9C" w:rsidRDefault="0027739A" w:rsidP="00F21EA6">
            <w:pPr>
              <w:spacing w:before="100" w:beforeAutospacing="1" w:after="100" w:afterAutospacing="1" w:line="259" w:lineRule="auto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8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12300DF4" w14:textId="0CD62B6E" w:rsidR="003E5B2F" w:rsidRPr="00DC4F9C" w:rsidRDefault="0027739A" w:rsidP="00F21EA6">
            <w:pPr>
              <w:spacing w:before="100" w:beforeAutospacing="1" w:after="100" w:afterAutospacing="1" w:line="259" w:lineRule="auto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29</w:t>
            </w:r>
          </w:p>
        </w:tc>
        <w:tc>
          <w:tcPr>
            <w:tcW w:w="837" w:type="dxa"/>
            <w:shd w:val="clear" w:color="auto" w:fill="B4C6E7" w:themeFill="accent1" w:themeFillTint="66"/>
          </w:tcPr>
          <w:p w14:paraId="58940369" w14:textId="6A5C4728" w:rsidR="003E5B2F" w:rsidRPr="00DC4F9C" w:rsidRDefault="0027739A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  <w:t>30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4153AEB5" w14:textId="77777777" w:rsidR="003E5B2F" w:rsidRPr="00E24B45" w:rsidRDefault="003E5B2F" w:rsidP="00F21EA6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</w:p>
        </w:tc>
      </w:tr>
    </w:tbl>
    <w:p w14:paraId="11F9D285" w14:textId="652DC039" w:rsidR="00AB2B30" w:rsidRPr="00961899" w:rsidRDefault="00504D16" w:rsidP="00D82552">
      <w:pPr>
        <w:rPr>
          <w:color w:val="000000" w:themeColor="text1"/>
        </w:rPr>
      </w:pPr>
      <w:r w:rsidRPr="0096189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1CC8A29" wp14:editId="26255639">
                <wp:simplePos x="0" y="0"/>
                <wp:positionH relativeFrom="margin">
                  <wp:posOffset>457200</wp:posOffset>
                </wp:positionH>
                <wp:positionV relativeFrom="paragraph">
                  <wp:posOffset>-524933</wp:posOffset>
                </wp:positionV>
                <wp:extent cx="6044565" cy="321733"/>
                <wp:effectExtent l="0" t="0" r="1333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32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D27F8" w14:textId="7E82A27D" w:rsidR="004D2F20" w:rsidRPr="00925EA7" w:rsidRDefault="004D2F2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5EA7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Spring Hill Community Primary School Term Dates Septem</w:t>
                            </w:r>
                            <w:r w:rsidR="00DF14E2" w:rsidRPr="00925EA7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ber 202</w:t>
                            </w:r>
                            <w:r w:rsidR="002A7D2C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5</w:t>
                            </w:r>
                            <w:r w:rsidR="00DF14E2" w:rsidRPr="00925EA7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 xml:space="preserve"> – July</w:t>
                            </w:r>
                            <w:r w:rsidR="00DF14E2" w:rsidRPr="00925EA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2A7D2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C8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-41.35pt;width:475.95pt;height:25.3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">
                <v:textbox>
                  <w:txbxContent>
                    <w:p w14:paraId="0ABD27F8" w14:textId="7E82A27D" w:rsidR="004D2F20" w:rsidRPr="00925EA7" w:rsidRDefault="004D2F2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25EA7">
                        <w:rPr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</w:rPr>
                        <w:t>Spring Hill Community Primary School Term Dates Septem</w:t>
                      </w:r>
                      <w:r w:rsidR="00DF14E2" w:rsidRPr="00925EA7">
                        <w:rPr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</w:rPr>
                        <w:t>ber 202</w:t>
                      </w:r>
                      <w:r w:rsidR="002A7D2C">
                        <w:rPr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</w:rPr>
                        <w:t>5</w:t>
                      </w:r>
                      <w:r w:rsidR="00DF14E2" w:rsidRPr="00925EA7">
                        <w:rPr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</w:rPr>
                        <w:t xml:space="preserve"> – July</w:t>
                      </w:r>
                      <w:r w:rsidR="00DF14E2" w:rsidRPr="00925EA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 w:rsidR="002A7D2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538" w:rsidRPr="00961899">
        <w:rPr>
          <w:noProof/>
          <w:color w:val="000000" w:themeColor="text1"/>
        </w:rPr>
        <w:drawing>
          <wp:anchor distT="0" distB="0" distL="114300" distR="114300" simplePos="0" relativeHeight="251673088" behindDoc="1" locked="0" layoutInCell="1" allowOverlap="1" wp14:anchorId="32AE6EE5" wp14:editId="6DA0AD96">
            <wp:simplePos x="0" y="0"/>
            <wp:positionH relativeFrom="column">
              <wp:posOffset>-499745</wp:posOffset>
            </wp:positionH>
            <wp:positionV relativeFrom="paragraph">
              <wp:posOffset>-728557</wp:posOffset>
            </wp:positionV>
            <wp:extent cx="745066" cy="7500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6" cy="7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7C7F1" w14:textId="2FD05F4C" w:rsidR="00AB2B30" w:rsidRPr="00961899" w:rsidRDefault="00504D16" w:rsidP="00D82552">
      <w:pPr>
        <w:rPr>
          <w:color w:val="000000" w:themeColor="text1"/>
        </w:rPr>
      </w:pPr>
      <w:r w:rsidRPr="00961899">
        <w:rPr>
          <w:rFonts w:asciiTheme="majorHAnsi" w:hAnsiTheme="majorHAnsi" w:cstheme="majorHAnsi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FC4E7BD" wp14:editId="53BEEBFE">
                <wp:simplePos x="0" y="0"/>
                <wp:positionH relativeFrom="column">
                  <wp:posOffset>3876675</wp:posOffset>
                </wp:positionH>
                <wp:positionV relativeFrom="paragraph">
                  <wp:posOffset>238125</wp:posOffset>
                </wp:positionV>
                <wp:extent cx="2243455" cy="2543175"/>
                <wp:effectExtent l="0" t="0" r="23495" b="28575"/>
                <wp:wrapTight wrapText="bothSides">
                  <wp:wrapPolygon edited="0">
                    <wp:start x="0" y="0"/>
                    <wp:lineTo x="0" y="21681"/>
                    <wp:lineTo x="21643" y="21681"/>
                    <wp:lineTo x="2164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5431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9489" w14:textId="31B77618" w:rsidR="006D0B35" w:rsidRPr="00D12619" w:rsidRDefault="00013CCC" w:rsidP="0005592D">
                            <w:pPr>
                              <w:shd w:val="clear" w:color="auto" w:fill="FF99FF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2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nset / Teacher Training Days</w:t>
                            </w:r>
                          </w:p>
                          <w:p w14:paraId="01604F4A" w14:textId="77777777" w:rsidR="00B2469D" w:rsidRPr="00557719" w:rsidRDefault="00EF1EDD" w:rsidP="0005592D">
                            <w:pPr>
                              <w:shd w:val="clear" w:color="auto" w:fill="FF99FF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7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hildren NOT in school:</w:t>
                            </w:r>
                          </w:p>
                          <w:p w14:paraId="56127EA9" w14:textId="235284BD" w:rsidR="00B2469D" w:rsidRPr="00EE379D" w:rsidRDefault="00101DF3" w:rsidP="0005592D">
                            <w:pPr>
                              <w:shd w:val="clear" w:color="auto" w:fill="FF99FF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Pr="000559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0559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Pr="00101DF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59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&amp; 3</w:t>
                            </w:r>
                            <w:r w:rsidR="0005592D" w:rsidRPr="000559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0559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69D" w:rsidRPr="00EE379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14:paraId="30232EF5" w14:textId="686A5DCC" w:rsidR="00EF1EDD" w:rsidRPr="00D12619" w:rsidRDefault="00D12619" w:rsidP="0005592D">
                            <w:pPr>
                              <w:shd w:val="clear" w:color="auto" w:fill="FF99FF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2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CB04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592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CB04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BE4FF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B2469D" w:rsidRPr="00D12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1EDD" w:rsidRPr="00D12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CB04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FBC60E7" w14:textId="338DDD37" w:rsidR="00EB736C" w:rsidRPr="00EE379D" w:rsidRDefault="003F3FD1" w:rsidP="0005592D">
                            <w:pPr>
                              <w:pStyle w:val="ListParagraph"/>
                              <w:shd w:val="clear" w:color="auto" w:fill="FF99FF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E379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0559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0</w:t>
                            </w:r>
                            <w:r w:rsidR="00CB040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 </w:t>
                            </w:r>
                            <w:r w:rsidRPr="00EE379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July 202</w:t>
                            </w:r>
                            <w:r w:rsidR="00CB040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E013051" w14:textId="5EA74999" w:rsidR="003F3FD1" w:rsidRPr="00EE379D" w:rsidRDefault="003F3FD1" w:rsidP="0005592D">
                            <w:pPr>
                              <w:pStyle w:val="ListParagraph"/>
                              <w:shd w:val="clear" w:color="auto" w:fill="FF99FF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2BF58EF" w14:textId="0199C00C" w:rsidR="003F3FD1" w:rsidRPr="00EE379D" w:rsidRDefault="003F3FD1" w:rsidP="0005592D">
                            <w:pPr>
                              <w:shd w:val="clear" w:color="auto" w:fill="FF99FF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379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CB04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79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ubject to timing of Eid</w:t>
                            </w:r>
                          </w:p>
                          <w:p w14:paraId="41538F97" w14:textId="77777777" w:rsidR="00EB736C" w:rsidRDefault="00EB736C" w:rsidP="0005592D">
                            <w:pPr>
                              <w:pStyle w:val="ListParagraph"/>
                              <w:shd w:val="clear" w:color="auto" w:fill="FF99FF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E7BD" id="_x0000_s1027" type="#_x0000_t202" style="position:absolute;margin-left:305.25pt;margin-top:18.75pt;width:176.65pt;height:200.2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" fillcolor="#f9f">
                <v:textbox>
                  <w:txbxContent>
                    <w:p w14:paraId="5FA49489" w14:textId="31B77618" w:rsidR="006D0B35" w:rsidRPr="00D12619" w:rsidRDefault="00013CCC" w:rsidP="0005592D">
                      <w:pPr>
                        <w:shd w:val="clear" w:color="auto" w:fill="FF99FF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1261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nset / Teacher Training Days</w:t>
                      </w:r>
                    </w:p>
                    <w:p w14:paraId="01604F4A" w14:textId="77777777" w:rsidR="00B2469D" w:rsidRPr="00557719" w:rsidRDefault="00EF1EDD" w:rsidP="0005592D">
                      <w:pPr>
                        <w:shd w:val="clear" w:color="auto" w:fill="FF99FF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5771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hildren NOT in school:</w:t>
                      </w:r>
                    </w:p>
                    <w:p w14:paraId="56127EA9" w14:textId="235284BD" w:rsidR="00B2469D" w:rsidRPr="00EE379D" w:rsidRDefault="00101DF3" w:rsidP="0005592D">
                      <w:pPr>
                        <w:shd w:val="clear" w:color="auto" w:fill="FF99FF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</w:t>
                      </w:r>
                      <w:r w:rsidRPr="0005592D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0559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</w:t>
                      </w:r>
                      <w:r w:rsidRPr="00101DF3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0559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&amp; 3</w:t>
                      </w:r>
                      <w:r w:rsidR="0005592D" w:rsidRPr="0005592D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0559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2469D" w:rsidRPr="00EE379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ptember</w:t>
                      </w:r>
                    </w:p>
                    <w:p w14:paraId="30232EF5" w14:textId="686A5DCC" w:rsidR="00EF1EDD" w:rsidRPr="00D12619" w:rsidRDefault="00D12619" w:rsidP="0005592D">
                      <w:pPr>
                        <w:shd w:val="clear" w:color="auto" w:fill="FF99FF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D1261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CB04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5592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CB04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th</w:t>
                      </w:r>
                      <w:r w:rsidR="00BE4FF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  <w:r w:rsidR="00B2469D" w:rsidRPr="00D1261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1EDD" w:rsidRPr="00D12619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CB04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1FBC60E7" w14:textId="338DDD37" w:rsidR="00EB736C" w:rsidRPr="00EE379D" w:rsidRDefault="003F3FD1" w:rsidP="0005592D">
                      <w:pPr>
                        <w:pStyle w:val="ListParagraph"/>
                        <w:shd w:val="clear" w:color="auto" w:fill="FF99FF"/>
                        <w:ind w:left="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E379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</w:t>
                      </w:r>
                      <w:r w:rsidR="000559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0</w:t>
                      </w:r>
                      <w:r w:rsidR="00CB040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h </w:t>
                      </w:r>
                      <w:r w:rsidRPr="00EE379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July 202</w:t>
                      </w:r>
                      <w:r w:rsidR="00CB040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6</w:t>
                      </w:r>
                    </w:p>
                    <w:p w14:paraId="0E013051" w14:textId="5EA74999" w:rsidR="003F3FD1" w:rsidRPr="00EE379D" w:rsidRDefault="003F3FD1" w:rsidP="0005592D">
                      <w:pPr>
                        <w:pStyle w:val="ListParagraph"/>
                        <w:shd w:val="clear" w:color="auto" w:fill="FF99FF"/>
                        <w:ind w:left="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2BF58EF" w14:textId="0199C00C" w:rsidR="003F3FD1" w:rsidRPr="00EE379D" w:rsidRDefault="003F3FD1" w:rsidP="0005592D">
                      <w:pPr>
                        <w:shd w:val="clear" w:color="auto" w:fill="FF99FF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E379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CB040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379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ubject to timing of Eid</w:t>
                      </w:r>
                    </w:p>
                    <w:p w14:paraId="41538F97" w14:textId="77777777" w:rsidR="00EB736C" w:rsidRDefault="00EB736C" w:rsidP="0005592D">
                      <w:pPr>
                        <w:pStyle w:val="ListParagraph"/>
                        <w:shd w:val="clear" w:color="auto" w:fill="FF99FF"/>
                        <w:ind w:left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D78E82" w14:textId="2BC14066" w:rsidR="00AB2B30" w:rsidRPr="00961899" w:rsidRDefault="00AB2B30" w:rsidP="00D82552">
      <w:pPr>
        <w:rPr>
          <w:color w:val="000000" w:themeColor="text1"/>
        </w:rPr>
      </w:pPr>
    </w:p>
    <w:p w14:paraId="5612EB60" w14:textId="4BDCCA73" w:rsidR="00AB2B30" w:rsidRDefault="00CB0407" w:rsidP="00D82552">
      <w:r>
        <w:t>3</w:t>
      </w:r>
      <w:r w:rsidR="0005592D">
        <w:t>7</w:t>
      </w:r>
    </w:p>
    <w:p w14:paraId="62C2A0DB" w14:textId="231BDD13" w:rsidR="00AB2B30" w:rsidRDefault="00AB2B30" w:rsidP="00D82552"/>
    <w:p w14:paraId="5F777D88" w14:textId="1F719DFE" w:rsidR="00AB2B30" w:rsidRDefault="00AB2B30" w:rsidP="00D82552"/>
    <w:p w14:paraId="574C30CB" w14:textId="2282CDEC" w:rsidR="00AB2B30" w:rsidRDefault="00AB2B30" w:rsidP="00D82552"/>
    <w:p w14:paraId="03ED240B" w14:textId="77777777" w:rsidR="00AB2B30" w:rsidRDefault="00AB2B30" w:rsidP="00D82552"/>
    <w:p w14:paraId="0C4BF7B1" w14:textId="1C36DCDB" w:rsidR="00AB2B30" w:rsidRDefault="00101DF3" w:rsidP="00D82552">
      <w:r>
        <w:t>35</w:t>
      </w:r>
    </w:p>
    <w:p w14:paraId="53A36826" w14:textId="171CDB40" w:rsidR="00AB2B30" w:rsidRDefault="00AB2B30" w:rsidP="00D82552"/>
    <w:p w14:paraId="1BD48D5F" w14:textId="7D289C9A" w:rsidR="00AB2B30" w:rsidRDefault="00AB2B30" w:rsidP="00D82552"/>
    <w:p w14:paraId="6CBC0038" w14:textId="2E76AE53" w:rsidR="00AB2B30" w:rsidRDefault="00AB2B30" w:rsidP="00D82552"/>
    <w:p w14:paraId="0B9FFB48" w14:textId="513B3E4B" w:rsidR="00973F95" w:rsidRDefault="00557719" w:rsidP="00D825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752BEAF2" wp14:editId="3EEDD592">
                <wp:simplePos x="0" y="0"/>
                <wp:positionH relativeFrom="margin">
                  <wp:posOffset>3919855</wp:posOffset>
                </wp:positionH>
                <wp:positionV relativeFrom="paragraph">
                  <wp:posOffset>76200</wp:posOffset>
                </wp:positionV>
                <wp:extent cx="2201333" cy="347133"/>
                <wp:effectExtent l="0" t="0" r="279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333" cy="3471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5ED6" w14:textId="03718AAF" w:rsidR="009A3037" w:rsidRPr="009A3037" w:rsidRDefault="009A3037" w:rsidP="00D12619">
                            <w:pPr>
                              <w:shd w:val="clear" w:color="auto" w:fill="B4C6E7" w:themeFill="accent1" w:themeFillTint="6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9A3037">
                              <w:rPr>
                                <w:sz w:val="36"/>
                                <w:szCs w:val="36"/>
                              </w:rPr>
                              <w:t>SCHOOL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EAF2" id="_x0000_s1028" type="#_x0000_t202" style="position:absolute;margin-left:308.65pt;margin-top:6pt;width:173.35pt;height:27.3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" fillcolor="#d9e2f3 [660]">
                <v:textbox>
                  <w:txbxContent>
                    <w:p w14:paraId="56975ED6" w14:textId="03718AAF" w:rsidR="009A3037" w:rsidRPr="009A3037" w:rsidRDefault="009A3037" w:rsidP="00D12619">
                      <w:pPr>
                        <w:shd w:val="clear" w:color="auto" w:fill="B4C6E7" w:themeFill="accent1" w:themeFillTint="6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9A3037">
                        <w:rPr>
                          <w:sz w:val="36"/>
                          <w:szCs w:val="36"/>
                        </w:rPr>
                        <w:t>SCHOOL 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54E00" w14:textId="0A6BEEF8" w:rsidR="00FE246B" w:rsidRDefault="00C22F61" w:rsidP="00D82552">
      <w:r>
        <w:t>30</w:t>
      </w:r>
    </w:p>
    <w:p w14:paraId="061816CF" w14:textId="7670E1F1" w:rsidR="00FE246B" w:rsidRDefault="00FE246B" w:rsidP="00D82552"/>
    <w:p w14:paraId="7390EA20" w14:textId="1C67ACC8" w:rsidR="00B27D17" w:rsidRDefault="00EE4538" w:rsidP="00D82552">
      <w:r>
        <w:t xml:space="preserve">  </w:t>
      </w:r>
    </w:p>
    <w:p w14:paraId="606F5C74" w14:textId="51F2F108" w:rsidR="00B27D17" w:rsidRDefault="005D14FB" w:rsidP="00D82552">
      <w:r>
        <w:t>2</w:t>
      </w:r>
      <w:r w:rsidR="00CB0407">
        <w:t>4</w:t>
      </w:r>
    </w:p>
    <w:p w14:paraId="06A99E92" w14:textId="343506E1" w:rsidR="00B27D17" w:rsidRDefault="00B27D17" w:rsidP="00D82552"/>
    <w:p w14:paraId="7155B649" w14:textId="06B94CB1" w:rsidR="00B27D17" w:rsidRDefault="00B27D17" w:rsidP="00D82552"/>
    <w:p w14:paraId="269BC560" w14:textId="3C9A8606" w:rsidR="00AB2B30" w:rsidRDefault="00AB2B30" w:rsidP="00D82552"/>
    <w:p w14:paraId="46A8E5B6" w14:textId="51392B0B" w:rsidR="00AB2B30" w:rsidRDefault="00AB2B30" w:rsidP="00D82552"/>
    <w:p w14:paraId="72176F2D" w14:textId="336F8EDA" w:rsidR="00AB2B30" w:rsidRDefault="00101DF3" w:rsidP="00D82552">
      <w:r>
        <w:t>29</w:t>
      </w:r>
    </w:p>
    <w:p w14:paraId="5ED55066" w14:textId="77777777" w:rsidR="00D66FC9" w:rsidRDefault="00D66FC9" w:rsidP="00D82552"/>
    <w:p w14:paraId="1003B52F" w14:textId="2B7BA100" w:rsidR="00AB2B30" w:rsidRDefault="00AB2B30" w:rsidP="00D82552"/>
    <w:p w14:paraId="38D2C3FE" w14:textId="08B5B594" w:rsidR="00AB2B30" w:rsidRDefault="00AB2B30" w:rsidP="00D82552"/>
    <w:p w14:paraId="0B9769F2" w14:textId="68BE20AE" w:rsidR="00AB2B30" w:rsidRDefault="00C22F61" w:rsidP="00D82552">
      <w:r>
        <w:t>3</w:t>
      </w:r>
      <w:r w:rsidR="00CB0407">
        <w:t>5</w:t>
      </w:r>
    </w:p>
    <w:p w14:paraId="78A2C942" w14:textId="180FDC4B" w:rsidR="00AB2B30" w:rsidRDefault="00AB2B30" w:rsidP="00D82552"/>
    <w:p w14:paraId="37658E53" w14:textId="00E110A9" w:rsidR="00AB2B30" w:rsidRDefault="00AB2B30" w:rsidP="00D82552"/>
    <w:p w14:paraId="661B1E1B" w14:textId="35EBA035" w:rsidR="00005EDE" w:rsidRPr="00D66FC9" w:rsidRDefault="001A0935" w:rsidP="00D82552">
      <w:pPr>
        <w:rPr>
          <w:b/>
          <w:bCs/>
        </w:rPr>
      </w:pPr>
      <w:r>
        <w:rPr>
          <w:b/>
          <w:bCs/>
        </w:rPr>
        <w:t xml:space="preserve">Total number of openings = </w:t>
      </w:r>
      <w:r w:rsidR="00005EDE" w:rsidRPr="00D66FC9">
        <w:rPr>
          <w:b/>
          <w:bCs/>
        </w:rPr>
        <w:t>19</w:t>
      </w:r>
      <w:r w:rsidR="0005592D">
        <w:rPr>
          <w:b/>
          <w:bCs/>
        </w:rPr>
        <w:t>0</w:t>
      </w:r>
    </w:p>
    <w:sectPr w:rsidR="00005EDE" w:rsidRPr="00D66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84"/>
    <w:multiLevelType w:val="hybridMultilevel"/>
    <w:tmpl w:val="E8CEE312"/>
    <w:lvl w:ilvl="0" w:tplc="1D3A7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2EA"/>
    <w:multiLevelType w:val="hybridMultilevel"/>
    <w:tmpl w:val="266E95E4"/>
    <w:lvl w:ilvl="0" w:tplc="7FC4F76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9660C"/>
    <w:multiLevelType w:val="hybridMultilevel"/>
    <w:tmpl w:val="8110B146"/>
    <w:lvl w:ilvl="0" w:tplc="911A10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80D44"/>
    <w:multiLevelType w:val="hybridMultilevel"/>
    <w:tmpl w:val="FDCC2A30"/>
    <w:lvl w:ilvl="0" w:tplc="BD54DF1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C0CB2"/>
    <w:multiLevelType w:val="hybridMultilevel"/>
    <w:tmpl w:val="1286E552"/>
    <w:lvl w:ilvl="0" w:tplc="D5F469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55F8D"/>
    <w:multiLevelType w:val="hybridMultilevel"/>
    <w:tmpl w:val="AD0E9278"/>
    <w:lvl w:ilvl="0" w:tplc="17F0AF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0A72"/>
    <w:multiLevelType w:val="hybridMultilevel"/>
    <w:tmpl w:val="C9066E4C"/>
    <w:lvl w:ilvl="0" w:tplc="2CE83D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8B075D"/>
    <w:rsid w:val="00005EDE"/>
    <w:rsid w:val="00013CCC"/>
    <w:rsid w:val="00043255"/>
    <w:rsid w:val="0005592D"/>
    <w:rsid w:val="00101DF3"/>
    <w:rsid w:val="00147D00"/>
    <w:rsid w:val="001A0935"/>
    <w:rsid w:val="00223BB6"/>
    <w:rsid w:val="00235859"/>
    <w:rsid w:val="0027739A"/>
    <w:rsid w:val="002A7D2C"/>
    <w:rsid w:val="00301E49"/>
    <w:rsid w:val="00311643"/>
    <w:rsid w:val="003E5B2F"/>
    <w:rsid w:val="003F3FD1"/>
    <w:rsid w:val="00402AE7"/>
    <w:rsid w:val="00435A37"/>
    <w:rsid w:val="004633D7"/>
    <w:rsid w:val="004B22FF"/>
    <w:rsid w:val="004D2F20"/>
    <w:rsid w:val="00504D16"/>
    <w:rsid w:val="00543ABC"/>
    <w:rsid w:val="00553F55"/>
    <w:rsid w:val="00557719"/>
    <w:rsid w:val="00571D3E"/>
    <w:rsid w:val="005D14FB"/>
    <w:rsid w:val="00627972"/>
    <w:rsid w:val="00631722"/>
    <w:rsid w:val="00640E51"/>
    <w:rsid w:val="00643E28"/>
    <w:rsid w:val="00656630"/>
    <w:rsid w:val="006B5351"/>
    <w:rsid w:val="006C17F4"/>
    <w:rsid w:val="006D0B35"/>
    <w:rsid w:val="00784FA4"/>
    <w:rsid w:val="00853527"/>
    <w:rsid w:val="00886D7D"/>
    <w:rsid w:val="008E0576"/>
    <w:rsid w:val="008F7C29"/>
    <w:rsid w:val="00921344"/>
    <w:rsid w:val="00925EA7"/>
    <w:rsid w:val="00935191"/>
    <w:rsid w:val="00961899"/>
    <w:rsid w:val="009730F9"/>
    <w:rsid w:val="00973F95"/>
    <w:rsid w:val="00984752"/>
    <w:rsid w:val="009A3037"/>
    <w:rsid w:val="009B6670"/>
    <w:rsid w:val="00A2664B"/>
    <w:rsid w:val="00A6178D"/>
    <w:rsid w:val="00A7345D"/>
    <w:rsid w:val="00AB2B30"/>
    <w:rsid w:val="00AC0B5F"/>
    <w:rsid w:val="00B2469D"/>
    <w:rsid w:val="00B27D17"/>
    <w:rsid w:val="00B42CEA"/>
    <w:rsid w:val="00B643EC"/>
    <w:rsid w:val="00B64FE1"/>
    <w:rsid w:val="00B851AF"/>
    <w:rsid w:val="00BB1767"/>
    <w:rsid w:val="00BD6242"/>
    <w:rsid w:val="00BE4FFF"/>
    <w:rsid w:val="00C22F61"/>
    <w:rsid w:val="00C60E81"/>
    <w:rsid w:val="00C75DD4"/>
    <w:rsid w:val="00CA5644"/>
    <w:rsid w:val="00CA6A8E"/>
    <w:rsid w:val="00CB0407"/>
    <w:rsid w:val="00CD7C84"/>
    <w:rsid w:val="00D12619"/>
    <w:rsid w:val="00D66FC9"/>
    <w:rsid w:val="00D80912"/>
    <w:rsid w:val="00D82552"/>
    <w:rsid w:val="00D836AD"/>
    <w:rsid w:val="00DC4F9C"/>
    <w:rsid w:val="00DF14E2"/>
    <w:rsid w:val="00E24B45"/>
    <w:rsid w:val="00EB736C"/>
    <w:rsid w:val="00EE379D"/>
    <w:rsid w:val="00EE4538"/>
    <w:rsid w:val="00EF1EDD"/>
    <w:rsid w:val="00F14B5D"/>
    <w:rsid w:val="00F21EA6"/>
    <w:rsid w:val="00FB4643"/>
    <w:rsid w:val="00FE246B"/>
    <w:rsid w:val="00FF7E76"/>
    <w:rsid w:val="0298EFF7"/>
    <w:rsid w:val="04CD7DD7"/>
    <w:rsid w:val="06554900"/>
    <w:rsid w:val="111595AD"/>
    <w:rsid w:val="175F2FBD"/>
    <w:rsid w:val="25C8484F"/>
    <w:rsid w:val="26211463"/>
    <w:rsid w:val="2DBA31D7"/>
    <w:rsid w:val="2DD35A34"/>
    <w:rsid w:val="3C784D3F"/>
    <w:rsid w:val="3DD055A1"/>
    <w:rsid w:val="41327EBC"/>
    <w:rsid w:val="4851D27D"/>
    <w:rsid w:val="488B075D"/>
    <w:rsid w:val="505CE462"/>
    <w:rsid w:val="527296BA"/>
    <w:rsid w:val="53948524"/>
    <w:rsid w:val="55305585"/>
    <w:rsid w:val="55AA377C"/>
    <w:rsid w:val="58C87936"/>
    <w:rsid w:val="607AF5B2"/>
    <w:rsid w:val="6984221D"/>
    <w:rsid w:val="6C1E2B48"/>
    <w:rsid w:val="6EF5491B"/>
    <w:rsid w:val="7041D822"/>
    <w:rsid w:val="75ABE531"/>
    <w:rsid w:val="7898AA24"/>
    <w:rsid w:val="7B129658"/>
    <w:rsid w:val="7C94D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075D"/>
  <w15:chartTrackingRefBased/>
  <w15:docId w15:val="{36D88BAC-B349-48F5-B03F-302FD565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9531a5-79b7-4ad0-b7f9-64456a216f76"/>
    <lcf76f155ced4ddcb4097134ff3c332f xmlns="6ef854aa-b01d-4ae2-8c2f-c0fafcd579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92F19D507DC4AA0527EF609D0D947" ma:contentTypeVersion="8" ma:contentTypeDescription="Create a new document." ma:contentTypeScope="" ma:versionID="18626796c0c7b10b6dadc17582262cb5">
  <xsd:schema xmlns:xsd="http://www.w3.org/2001/XMLSchema" xmlns:xs="http://www.w3.org/2001/XMLSchema" xmlns:p="http://schemas.microsoft.com/office/2006/metadata/properties" xmlns:ns2="6ef854aa-b01d-4ae2-8c2f-c0fafcd579a6" xmlns:ns3="cd9531a5-79b7-4ad0-b7f9-64456a216f76" targetNamespace="http://schemas.microsoft.com/office/2006/metadata/properties" ma:root="true" ma:fieldsID="5af2452c13de05c0eedda534a794a3c3" ns2:_="" ns3:_="">
    <xsd:import namespace="6ef854aa-b01d-4ae2-8c2f-c0fafcd579a6"/>
    <xsd:import namespace="cd9531a5-79b7-4ad0-b7f9-64456a216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854aa-b01d-4ae2-8c2f-c0fafcd57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9ff4cd3-07ff-4d4c-8482-eedfd539b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31a5-79b7-4ad0-b7f9-64456a216f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37d773-9b3d-4ec5-9146-3a7ce58bdcbe}" ma:internalName="TaxCatchAll" ma:showField="CatchAllData" ma:web="cd9531a5-79b7-4ad0-b7f9-64456a216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901F4-016C-4B91-AD3E-CDDD30847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2287D-E858-4E8E-B617-917607D54A0A}">
  <ds:schemaRefs>
    <ds:schemaRef ds:uri="cd9531a5-79b7-4ad0-b7f9-64456a216f76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ef854aa-b01d-4ae2-8c2f-c0fafcd579a6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81B1C-0B5A-48CE-858F-E2BEEB559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3A401-D58B-479D-83EA-5F420085E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854aa-b01d-4ae2-8c2f-c0fafcd579a6"/>
    <ds:schemaRef ds:uri="cd9531a5-79b7-4ad0-b7f9-64456a216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Business Manager</dc:creator>
  <cp:keywords/>
  <dc:description/>
  <cp:lastModifiedBy>School Business Manager</cp:lastModifiedBy>
  <cp:revision>4</cp:revision>
  <cp:lastPrinted>2023-12-04T09:49:00Z</cp:lastPrinted>
  <dcterms:created xsi:type="dcterms:W3CDTF">2024-10-08T11:33:00Z</dcterms:created>
  <dcterms:modified xsi:type="dcterms:W3CDTF">2024-11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2F19D507DC4AA0527EF609D0D947</vt:lpwstr>
  </property>
</Properties>
</file>